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F394" w14:textId="77777777" w:rsidR="00B331E6" w:rsidRPr="009B1E0A" w:rsidRDefault="00B331E6" w:rsidP="00B331E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14:paraId="6A913607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>імені ОЛеся Гончара</w:t>
      </w:r>
    </w:p>
    <w:p w14:paraId="5FD28C66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акультет прикладної математики</w:t>
      </w:r>
    </w:p>
    <w:p w14:paraId="2B610770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федра математичного забезпечення ЕОМ</w:t>
      </w:r>
    </w:p>
    <w:p w14:paraId="44671A1F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261E736" w14:textId="77777777" w:rsidR="00B331E6" w:rsidRPr="009B1E0A" w:rsidRDefault="00B331E6" w:rsidP="00B331E6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40EFD530" w14:textId="77777777" w:rsidR="00B331E6" w:rsidRPr="009B1E0A" w:rsidRDefault="00B331E6" w:rsidP="00B331E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бораторна робота №1</w:t>
      </w:r>
    </w:p>
    <w:p w14:paraId="4BD272B8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дисципліни “Бази даних”</w:t>
      </w:r>
    </w:p>
    <w:p w14:paraId="6387E657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му: «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 xml:space="preserve">Робота з базами даних у СУБД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>MySQL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14:paraId="6F9C8E37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408C26C" w14:textId="77777777" w:rsidR="00B331E6" w:rsidRPr="009B1E0A" w:rsidRDefault="00B331E6" w:rsidP="00B331E6">
      <w:pPr>
        <w:spacing w:after="0" w:line="360" w:lineRule="auto"/>
        <w:ind w:left="510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F179F8C" w14:textId="1492FC62" w:rsidR="00B331E6" w:rsidRPr="009B1E0A" w:rsidRDefault="00B331E6" w:rsidP="00B331E6">
      <w:pPr>
        <w:spacing w:after="0" w:line="360" w:lineRule="auto"/>
        <w:ind w:leftChars="2358" w:left="5188" w:firstLine="19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 2 курсу групи ПЗ-17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</w:p>
    <w:p w14:paraId="0850906F" w14:textId="77777777" w:rsidR="00B331E6" w:rsidRPr="009B1E0A" w:rsidRDefault="00B331E6" w:rsidP="00B331E6">
      <w:pPr>
        <w:spacing w:after="0" w:line="360" w:lineRule="auto"/>
        <w:ind w:leftChars="2448" w:left="5386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14:paraId="41F9B006" w14:textId="77777777" w:rsidR="00B331E6" w:rsidRDefault="00B331E6" w:rsidP="00B331E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2E2A66E" w14:textId="77777777" w:rsidR="00B331E6" w:rsidRPr="009B1E0A" w:rsidRDefault="00B331E6" w:rsidP="00B331E6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C17920A" w14:textId="77777777" w:rsidR="00B331E6" w:rsidRPr="009B1E0A" w:rsidRDefault="00B331E6" w:rsidP="00B331E6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: </w:t>
      </w:r>
    </w:p>
    <w:p w14:paraId="5F4A7FCB" w14:textId="0A116D60" w:rsidR="00B331E6" w:rsidRPr="009B1E0A" w:rsidRDefault="00B331E6" w:rsidP="00B331E6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вв</w:t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О.</w:t>
      </w:r>
    </w:p>
    <w:p w14:paraId="481579D2" w14:textId="77777777" w:rsidR="00B331E6" w:rsidRPr="009B1E0A" w:rsidRDefault="00B331E6" w:rsidP="00B331E6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ив: </w:t>
      </w:r>
    </w:p>
    <w:p w14:paraId="7AEF366A" w14:textId="77777777" w:rsidR="00B331E6" w:rsidRPr="009B1E0A" w:rsidRDefault="00B331E6" w:rsidP="00B331E6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щенко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В.</w:t>
      </w:r>
    </w:p>
    <w:p w14:paraId="46078B80" w14:textId="77777777" w:rsidR="00B331E6" w:rsidRPr="009B1E0A" w:rsidRDefault="00B331E6" w:rsidP="00B331E6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A7F853E" w14:textId="77777777" w:rsidR="00B331E6" w:rsidRPr="009B1E0A" w:rsidRDefault="00B331E6" w:rsidP="00B331E6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92769E5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16763E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0C312B3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6B11F57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40C1CED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FBEA583" w14:textId="77777777" w:rsidR="00B331E6" w:rsidRPr="009B1E0A" w:rsidRDefault="00B331E6" w:rsidP="00B331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FE05E58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Дніпро </w:t>
      </w:r>
    </w:p>
    <w:p w14:paraId="7D9021F1" w14:textId="77777777" w:rsidR="00B331E6" w:rsidRPr="009B1E0A" w:rsidRDefault="00B331E6" w:rsidP="00B331E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 р.</w:t>
      </w:r>
    </w:p>
    <w:p w14:paraId="7E9DB313" w14:textId="77777777" w:rsidR="00B331E6" w:rsidRPr="009B1E0A" w:rsidRDefault="00B331E6" w:rsidP="00B331E6">
      <w:pPr>
        <w:pStyle w:val="1"/>
        <w:numPr>
          <w:ilvl w:val="0"/>
          <w:numId w:val="1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0" w:name="_Toc3156495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02EBEEF2" w14:textId="77777777" w:rsidR="00B331E6" w:rsidRPr="009B1E0A" w:rsidRDefault="00B331E6" w:rsidP="00B331E6">
      <w:pPr>
        <w:pStyle w:val="a4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азработать базу данных, средствами СУБД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которая обеспечивала бы ввод, просмотр, редактирование и выполнение всех запросов пользователя, предусмотренных индивидуальным заданием, для нескольких связанных таблиц.</w:t>
      </w:r>
    </w:p>
    <w:p w14:paraId="303A63F3" w14:textId="77777777" w:rsidR="00B331E6" w:rsidRPr="009B1E0A" w:rsidRDefault="00B331E6" w:rsidP="00B331E6">
      <w:pPr>
        <w:pStyle w:val="1"/>
        <w:numPr>
          <w:ilvl w:val="0"/>
          <w:numId w:val="1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1" w:name="_Toc3156496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писание хода решения задачи</w:t>
      </w:r>
      <w:bookmarkEnd w:id="1"/>
    </w:p>
    <w:p w14:paraId="4B19374C" w14:textId="77777777" w:rsidR="00B331E6" w:rsidRDefault="00B331E6" w:rsidP="00B331E6">
      <w:pPr>
        <w:pStyle w:val="1"/>
        <w:numPr>
          <w:ilvl w:val="1"/>
          <w:numId w:val="1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2" w:name="_Toc3156497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строение таблиц, структура таблиц</w:t>
      </w:r>
      <w:bookmarkEnd w:id="2"/>
    </w:p>
    <w:p w14:paraId="216B3D2C" w14:textId="77777777" w:rsidR="00B331E6" w:rsidRPr="005C26CF" w:rsidRDefault="00B331E6" w:rsidP="00B331E6"/>
    <w:p w14:paraId="0E8FC368" w14:textId="6CAA9ABB" w:rsidR="00B331E6" w:rsidRPr="00B331E6" w:rsidRDefault="00B331E6" w:rsidP="00B331E6">
      <w:pPr>
        <w:pStyle w:val="a4"/>
        <w:spacing w:line="360" w:lineRule="auto"/>
        <w:ind w:left="792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аза данных и таблицы были построены с помощью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работа выполнена с помощью локального веб-сервера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XXAMPP</w:t>
      </w:r>
    </w:p>
    <w:p w14:paraId="3C4813AB" w14:textId="77777777" w:rsidR="00B331E6" w:rsidRDefault="00B331E6" w:rsidP="00B331E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1565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FB0F7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оводство для пользователя)</w:t>
      </w:r>
      <w:bookmarkEnd w:id="3"/>
    </w:p>
    <w:p w14:paraId="7F5FBEB1" w14:textId="77777777" w:rsidR="00B331E6" w:rsidRDefault="00B331E6" w:rsidP="00B331E6">
      <w:pPr>
        <w:keepNext/>
        <w:spacing w:line="360" w:lineRule="auto"/>
      </w:pPr>
      <w:r>
        <w:rPr>
          <w:noProof/>
        </w:rPr>
        <w:drawing>
          <wp:inline distT="0" distB="0" distL="0" distR="0" wp14:anchorId="5AFBC1C3" wp14:editId="00CF9B0E">
            <wp:extent cx="2028765" cy="46243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1930" cy="46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9B72" w14:textId="25A8A030" w:rsid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>
        <w:rPr>
          <w:lang w:val="uk-UA"/>
        </w:rPr>
        <w:t xml:space="preserve"> Головне меню</w:t>
      </w:r>
    </w:p>
    <w:p w14:paraId="429E1E21" w14:textId="77777777" w:rsidR="00B331E6" w:rsidRDefault="00B331E6" w:rsidP="00B331E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94EF904" wp14:editId="69EF439D">
            <wp:extent cx="3286125" cy="165588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1830" cy="16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7E4B" w14:textId="3CF08BFD" w:rsid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>
        <w:rPr>
          <w:lang w:val="uk-UA"/>
        </w:rPr>
        <w:t xml:space="preserve"> Список машин</w:t>
      </w:r>
    </w:p>
    <w:p w14:paraId="3932BFC3" w14:textId="77777777" w:rsidR="00B331E6" w:rsidRDefault="00B331E6" w:rsidP="00B331E6">
      <w:pPr>
        <w:keepNext/>
        <w:spacing w:line="360" w:lineRule="auto"/>
      </w:pPr>
      <w:r>
        <w:rPr>
          <w:noProof/>
        </w:rPr>
        <w:drawing>
          <wp:inline distT="0" distB="0" distL="0" distR="0" wp14:anchorId="2FB67056" wp14:editId="5E4EBDE3">
            <wp:extent cx="2624137" cy="4184108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274" cy="41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FBA" w14:textId="5AA262F8" w:rsid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>
        <w:rPr>
          <w:lang w:val="uk-UA"/>
        </w:rPr>
        <w:t xml:space="preserve"> Створити машину</w:t>
      </w:r>
    </w:p>
    <w:p w14:paraId="6BC96FF0" w14:textId="77777777" w:rsidR="00B331E6" w:rsidRDefault="00B331E6" w:rsidP="00B331E6">
      <w:pPr>
        <w:keepNext/>
        <w:spacing w:line="360" w:lineRule="auto"/>
      </w:pPr>
      <w:r>
        <w:rPr>
          <w:noProof/>
        </w:rPr>
        <w:drawing>
          <wp:inline distT="0" distB="0" distL="0" distR="0" wp14:anchorId="35D862C3" wp14:editId="2B5AB459">
            <wp:extent cx="5940425" cy="15570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7F0F" w14:textId="6C5B6F6C" w:rsid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proofErr w:type="spellStart"/>
      <w:r>
        <w:rPr>
          <w:lang w:val="uk-UA"/>
        </w:rPr>
        <w:t>Стисок</w:t>
      </w:r>
      <w:proofErr w:type="spellEnd"/>
      <w:r>
        <w:rPr>
          <w:lang w:val="uk-UA"/>
        </w:rPr>
        <w:t xml:space="preserve"> людей</w:t>
      </w:r>
    </w:p>
    <w:p w14:paraId="0DFF3BA6" w14:textId="77777777" w:rsidR="00B331E6" w:rsidRDefault="00B331E6" w:rsidP="00B331E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BE97E91" wp14:editId="4A93CBC1">
            <wp:extent cx="2387328" cy="470058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922" cy="4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4566" w14:textId="3907044C" w:rsid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>
        <w:rPr>
          <w:lang w:val="uk-UA"/>
        </w:rPr>
        <w:t>Створити людину</w:t>
      </w:r>
    </w:p>
    <w:p w14:paraId="7C995473" w14:textId="77777777" w:rsidR="00B331E6" w:rsidRDefault="00B331E6" w:rsidP="00B331E6">
      <w:pPr>
        <w:keepNext/>
        <w:spacing w:line="360" w:lineRule="auto"/>
      </w:pPr>
      <w:r>
        <w:rPr>
          <w:noProof/>
        </w:rPr>
        <w:drawing>
          <wp:inline distT="0" distB="0" distL="0" distR="0" wp14:anchorId="73BF6499" wp14:editId="3AC7BCB7">
            <wp:extent cx="2847975" cy="15020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2996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74A5" w14:textId="402B9BD3" w:rsid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>
        <w:rPr>
          <w:lang w:val="uk-UA"/>
        </w:rPr>
        <w:t xml:space="preserve">Список </w:t>
      </w:r>
      <w:proofErr w:type="spellStart"/>
      <w:r>
        <w:rPr>
          <w:lang w:val="uk-UA"/>
        </w:rPr>
        <w:t>аренд</w:t>
      </w:r>
      <w:proofErr w:type="spellEnd"/>
    </w:p>
    <w:p w14:paraId="4CB2F49D" w14:textId="77777777" w:rsidR="00B331E6" w:rsidRDefault="00B331E6" w:rsidP="00B331E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4498B55" wp14:editId="7C53CE18">
            <wp:extent cx="2390119" cy="2600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880" cy="26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B1D" w14:textId="02CEDF9C" w:rsidR="00B331E6" w:rsidRPr="00B331E6" w:rsidRDefault="00B331E6" w:rsidP="00B331E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>
        <w:rPr>
          <w:lang w:val="uk-UA"/>
        </w:rPr>
        <w:t xml:space="preserve">Створити </w:t>
      </w:r>
      <w:proofErr w:type="spellStart"/>
      <w:r>
        <w:rPr>
          <w:lang w:val="uk-UA"/>
        </w:rPr>
        <w:t>аренду</w:t>
      </w:r>
      <w:bookmarkStart w:id="4" w:name="_GoBack"/>
      <w:bookmarkEnd w:id="4"/>
      <w:proofErr w:type="spellEnd"/>
    </w:p>
    <w:p w14:paraId="5CB71C3C" w14:textId="77777777" w:rsidR="00B331E6" w:rsidRDefault="00B331E6" w:rsidP="00B331E6">
      <w:pPr>
        <w:pStyle w:val="a3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30FFF" w14:textId="77777777" w:rsidR="00B331E6" w:rsidRDefault="00B331E6" w:rsidP="00B331E6">
      <w:pPr>
        <w:pStyle w:val="a3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9A08D" w14:textId="77777777" w:rsidR="00B331E6" w:rsidRDefault="00B331E6" w:rsidP="00B331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14:paraId="63F9385A" w14:textId="50A0FEE3" w:rsidR="00036492" w:rsidRPr="00B331E6" w:rsidRDefault="00B331E6" w:rsidP="00B331E6"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реализованы все необходимые, согласно техническому заданию, особенности и решены все необходимые задачи</w:t>
      </w:r>
    </w:p>
    <w:sectPr w:rsidR="00036492" w:rsidRPr="00B3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25DC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945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630353"/>
    <w:multiLevelType w:val="hybridMultilevel"/>
    <w:tmpl w:val="8A74E7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6F363113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5"/>
    <w:rsid w:val="00036492"/>
    <w:rsid w:val="00B331E6"/>
    <w:rsid w:val="00F2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21CC"/>
  <w15:chartTrackingRefBased/>
  <w15:docId w15:val="{7073A4EE-CF12-4B8E-B2EC-70179D31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1E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3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1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B331E6"/>
    <w:pPr>
      <w:ind w:left="720"/>
      <w:contextualSpacing/>
    </w:pPr>
  </w:style>
  <w:style w:type="paragraph" w:styleId="a4">
    <w:name w:val="Plain Text"/>
    <w:basedOn w:val="a"/>
    <w:link w:val="a5"/>
    <w:rsid w:val="00B331E6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331E6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B331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4D2F-C5BE-4106-B66A-83D8452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19-05-28T05:35:00Z</dcterms:created>
  <dcterms:modified xsi:type="dcterms:W3CDTF">2019-05-28T05:44:00Z</dcterms:modified>
</cp:coreProperties>
</file>